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E567" w14:textId="77777777" w:rsidR="00CF6675" w:rsidRPr="00CF6675" w:rsidRDefault="005C2849" w:rsidP="00892396">
      <w:pPr>
        <w:spacing w:after="0" w:line="240" w:lineRule="auto"/>
        <w:ind w:left="2832" w:right="-1059"/>
        <w:rPr>
          <w:rFonts w:ascii="Times New Roman" w:eastAsia="Times New Roman" w:hAnsi="Times New Roman" w:cs="Times New Roman"/>
          <w:lang w:eastAsia="ru-RU"/>
        </w:rPr>
      </w:pPr>
      <w:r w:rsidRPr="00CF6675">
        <w:rPr>
          <w:rFonts w:ascii="Times New Roman" w:hAnsi="Times New Roman" w:cs="Times New Roman"/>
        </w:rPr>
        <w:t xml:space="preserve">Приложение № </w:t>
      </w:r>
      <w:r w:rsidR="00E1411B" w:rsidRPr="00CF6675">
        <w:rPr>
          <w:rFonts w:ascii="Times New Roman" w:hAnsi="Times New Roman" w:cs="Times New Roman"/>
        </w:rPr>
        <w:t>1</w:t>
      </w:r>
      <w:r w:rsidRPr="00CF667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680D96D" w14:textId="7F373616" w:rsidR="00CF6675" w:rsidRPr="00CF6675" w:rsidRDefault="00CF6675" w:rsidP="00892396">
      <w:pPr>
        <w:spacing w:after="0" w:line="240" w:lineRule="auto"/>
        <w:ind w:left="2124" w:right="-1059" w:firstLine="708"/>
        <w:rPr>
          <w:rFonts w:ascii="Times New Roman" w:eastAsia="Times New Roman" w:hAnsi="Times New Roman" w:cs="Times New Roman"/>
          <w:lang w:eastAsia="ru-RU"/>
        </w:rPr>
      </w:pPr>
      <w:r w:rsidRPr="00CF6675">
        <w:rPr>
          <w:rFonts w:ascii="Times New Roman" w:eastAsia="Times New Roman" w:hAnsi="Times New Roman" w:cs="Times New Roman"/>
          <w:lang w:eastAsia="ru-RU"/>
        </w:rPr>
        <w:t>(Форма заявления о вступлении в ОООИ ВОГ)</w:t>
      </w:r>
    </w:p>
    <w:p w14:paraId="30E510E0" w14:textId="7681DC09" w:rsidR="005C2849" w:rsidRDefault="00CF6675" w:rsidP="00892396">
      <w:pPr>
        <w:spacing w:after="0" w:line="240" w:lineRule="auto"/>
        <w:ind w:left="2124" w:right="-105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75">
        <w:rPr>
          <w:rFonts w:ascii="Times New Roman" w:eastAsia="Times New Roman" w:hAnsi="Times New Roman" w:cs="Times New Roman"/>
          <w:lang w:eastAsia="ru-RU"/>
        </w:rPr>
        <w:t xml:space="preserve">к Распоряжению № </w:t>
      </w:r>
      <w:r w:rsidR="00C83665">
        <w:rPr>
          <w:rFonts w:ascii="Times New Roman" w:eastAsia="Times New Roman" w:hAnsi="Times New Roman" w:cs="Times New Roman"/>
          <w:lang w:eastAsia="ru-RU"/>
        </w:rPr>
        <w:t xml:space="preserve">00036/Р от « 26 » </w:t>
      </w:r>
      <w:bookmarkStart w:id="0" w:name="_GoBack"/>
      <w:bookmarkEnd w:id="0"/>
      <w:r w:rsidRPr="00CF6675">
        <w:rPr>
          <w:rFonts w:ascii="Times New Roman" w:eastAsia="Times New Roman" w:hAnsi="Times New Roman" w:cs="Times New Roman"/>
          <w:lang w:eastAsia="ru-RU"/>
        </w:rPr>
        <w:t>сентября 2022 г.</w:t>
      </w:r>
      <w:r w:rsidR="005C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14:paraId="248A04FA" w14:textId="037547DD" w:rsidR="005C2849" w:rsidRDefault="005C2849" w:rsidP="00361A9D">
      <w:pPr>
        <w:spacing w:after="0" w:line="240" w:lineRule="auto"/>
        <w:ind w:right="-10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69E57473" w14:textId="668AC9FA" w:rsidR="00FA1066" w:rsidRDefault="00FA1066" w:rsidP="00DE2C8C">
      <w:pPr>
        <w:spacing w:after="0" w:line="240" w:lineRule="auto"/>
        <w:ind w:left="2832" w:right="-10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CF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DE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отделения </w:t>
      </w:r>
    </w:p>
    <w:p w14:paraId="0965B5BD" w14:textId="7ADFDB69" w:rsidR="00FA1066" w:rsidRDefault="00FA1066" w:rsidP="00FA1066">
      <w:pPr>
        <w:spacing w:after="0" w:line="240" w:lineRule="auto"/>
        <w:ind w:left="2124" w:right="-105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 общественной</w:t>
      </w:r>
      <w:r w:rsidR="00CF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нвалидов </w:t>
      </w:r>
    </w:p>
    <w:p w14:paraId="5EF26740" w14:textId="109AF4DE" w:rsidR="00FA1066" w:rsidRDefault="00FA1066" w:rsidP="00FA1066">
      <w:pPr>
        <w:spacing w:after="0" w:line="240" w:lineRule="auto"/>
        <w:ind w:left="2124" w:right="-105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российское общество глухих» </w:t>
      </w:r>
    </w:p>
    <w:p w14:paraId="146FDD97" w14:textId="77777777" w:rsidR="00FA1066" w:rsidRDefault="00FA1066" w:rsidP="00FA1066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436F7F" w14:textId="650319E1" w:rsidR="00FA1066" w:rsidRDefault="0030016F" w:rsidP="0030016F">
      <w:pPr>
        <w:spacing w:after="0" w:line="240" w:lineRule="auto"/>
        <w:ind w:left="2833" w:right="-91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="00FA1066">
        <w:rPr>
          <w:rFonts w:ascii="Times New Roman" w:eastAsia="Times New Roman" w:hAnsi="Times New Roman" w:cs="Times New Roman"/>
          <w:sz w:val="18"/>
          <w:szCs w:val="24"/>
          <w:lang w:eastAsia="ru-RU"/>
        </w:rPr>
        <w:t>т</w:t>
      </w:r>
      <w:r w:rsidR="00412815">
        <w:rPr>
          <w:rFonts w:ascii="Times New Roman" w:eastAsia="Times New Roman" w:hAnsi="Times New Roman" w:cs="Times New Roman"/>
          <w:sz w:val="1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FA10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7D694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A106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</w:p>
    <w:p w14:paraId="3CCE9BBF" w14:textId="34C38E05" w:rsidR="00FA1066" w:rsidRDefault="00FA1066" w:rsidP="00FA1066">
      <w:pPr>
        <w:spacing w:after="0" w:line="240" w:lineRule="auto"/>
        <w:ind w:left="4249" w:right="-917" w:firstLine="70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о полностью)</w:t>
      </w:r>
    </w:p>
    <w:p w14:paraId="4D2C19DA" w14:textId="4231CEB8" w:rsidR="002A3017" w:rsidRDefault="002A3017" w:rsidP="002A3017">
      <w:pPr>
        <w:spacing w:after="0" w:line="240" w:lineRule="auto"/>
        <w:ind w:left="2832" w:right="-91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14:paraId="5D39C41A" w14:textId="77777777" w:rsidR="00FA1066" w:rsidRDefault="00FA1066" w:rsidP="00FA1066">
      <w:pPr>
        <w:spacing w:after="0" w:line="240" w:lineRule="auto"/>
        <w:ind w:left="2833" w:right="-105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CE66DD5" w14:textId="1F60A5C6" w:rsidR="00892396" w:rsidRDefault="00FA1066" w:rsidP="00892396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Дата рождени</w:t>
      </w:r>
      <w:r w:rsidR="00CF6675">
        <w:rPr>
          <w:rFonts w:ascii="Times New Roman" w:eastAsia="Times New Roman" w:hAnsi="Times New Roman" w:cs="Times New Roman"/>
          <w:sz w:val="18"/>
          <w:szCs w:val="24"/>
          <w:lang w:eastAsia="ru-RU"/>
        </w:rPr>
        <w:t>я: ______________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_________________________________________                                                                 </w:t>
      </w:r>
      <w:r w:rsidR="002A301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</w:t>
      </w:r>
      <w:r w:rsidR="0089239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</w:t>
      </w:r>
    </w:p>
    <w:p w14:paraId="052AD46E" w14:textId="2F0D3BAA" w:rsidR="00FA1066" w:rsidRDefault="00892396" w:rsidP="002A3017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число, месяц, год)</w:t>
      </w:r>
    </w:p>
    <w:p w14:paraId="57243994" w14:textId="77777777" w:rsidR="00FA1066" w:rsidRDefault="00FA1066" w:rsidP="00FA1066">
      <w:pPr>
        <w:spacing w:after="0" w:line="240" w:lineRule="auto"/>
        <w:ind w:left="2833" w:right="-105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3C1D6C2" w14:textId="1013E9D4" w:rsidR="00FA1066" w:rsidRDefault="00FA1066" w:rsidP="00FA1066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зарегистрированного(ой) по адресу: </w:t>
      </w:r>
    </w:p>
    <w:p w14:paraId="6BD10A76" w14:textId="77777777" w:rsidR="002A3017" w:rsidRDefault="002A3017" w:rsidP="002A3017">
      <w:pPr>
        <w:spacing w:after="0" w:line="240" w:lineRule="auto"/>
        <w:ind w:left="2832" w:right="-1059" w:firstLine="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___________________</w:t>
      </w:r>
    </w:p>
    <w:p w14:paraId="1B195965" w14:textId="77777777" w:rsidR="00FA1066" w:rsidRDefault="00FA1066" w:rsidP="00FA1066">
      <w:pPr>
        <w:spacing w:after="0" w:line="240" w:lineRule="auto"/>
        <w:ind w:left="2833" w:right="-1059" w:firstLine="3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6874205" w14:textId="28B31069" w:rsidR="00FA1066" w:rsidRDefault="00FA1066" w:rsidP="007D6947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______________________________________________________________________    </w:t>
      </w:r>
    </w:p>
    <w:p w14:paraId="1F907C34" w14:textId="19EFD400" w:rsidR="007D6947" w:rsidRDefault="00FA1066" w:rsidP="001718F2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</w:t>
      </w:r>
      <w:r w:rsidR="007D6947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7D6947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</w:t>
      </w:r>
      <w:r w:rsidR="007D6947">
        <w:rPr>
          <w:rFonts w:ascii="Times New Roman" w:eastAsia="Times New Roman" w:hAnsi="Times New Roman" w:cs="Times New Roman"/>
          <w:sz w:val="18"/>
          <w:szCs w:val="24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) </w:t>
      </w:r>
    </w:p>
    <w:p w14:paraId="20A4B468" w14:textId="77777777" w:rsidR="001718F2" w:rsidRDefault="001718F2" w:rsidP="001718F2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51970B6" w14:textId="5276B9F3" w:rsidR="0030016F" w:rsidRDefault="007D6947" w:rsidP="00EC7E36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Адрес фактического проживания:</w:t>
      </w:r>
      <w:r w:rsidRPr="007D694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</w:p>
    <w:p w14:paraId="2FC87B84" w14:textId="77777777" w:rsidR="00A813DA" w:rsidRDefault="00A813DA" w:rsidP="00EC7E36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2AFEFCB" w14:textId="701EC9AA" w:rsidR="0030016F" w:rsidRPr="002A3017" w:rsidRDefault="007D6947" w:rsidP="002A3017">
      <w:pPr>
        <w:spacing w:after="0" w:line="240" w:lineRule="auto"/>
        <w:ind w:left="2125" w:right="-1059"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_________</w:t>
      </w:r>
      <w:r w:rsidR="001718F2"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</w:t>
      </w:r>
    </w:p>
    <w:p w14:paraId="4229486A" w14:textId="77777777" w:rsidR="00081D67" w:rsidRDefault="00081D67" w:rsidP="007D6947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A2B258A" w14:textId="2FE89F08" w:rsidR="0030016F" w:rsidRDefault="00361A9D" w:rsidP="00361A9D">
      <w:pPr>
        <w:spacing w:after="0" w:line="240" w:lineRule="auto"/>
        <w:ind w:left="2832" w:right="-1059" w:firstLine="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</w:t>
      </w:r>
      <w:r w:rsidRPr="002A301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данные:</w:t>
      </w:r>
      <w:r w:rsidRPr="0022091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DE2C8C"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___________________</w:t>
      </w:r>
    </w:p>
    <w:p w14:paraId="422E5806" w14:textId="62347FED" w:rsidR="0030016F" w:rsidRDefault="0030016F" w:rsidP="00D71D54">
      <w:pPr>
        <w:spacing w:after="0" w:line="240" w:lineRule="auto"/>
        <w:ind w:left="4249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номер, серия, кем и когда выдан паспорт, код подразделения)</w:t>
      </w:r>
    </w:p>
    <w:p w14:paraId="0F8DDCE9" w14:textId="77777777" w:rsidR="00361A9D" w:rsidRDefault="00361A9D" w:rsidP="00DE2C8C">
      <w:pPr>
        <w:spacing w:after="0" w:line="240" w:lineRule="auto"/>
        <w:ind w:left="2832" w:right="-1059" w:firstLine="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CA005F7" w14:textId="4552AB99" w:rsidR="00DE2C8C" w:rsidRPr="00220914" w:rsidRDefault="00DE2C8C" w:rsidP="00DE2C8C">
      <w:pPr>
        <w:spacing w:after="0" w:line="240" w:lineRule="auto"/>
        <w:ind w:left="2832" w:right="-1059" w:firstLine="1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_________________</w:t>
      </w:r>
      <w:r w:rsidR="00361A9D" w:rsidRPr="00220914">
        <w:rPr>
          <w:rFonts w:ascii="Times New Roman" w:eastAsia="Times New Roman" w:hAnsi="Times New Roman" w:cs="Times New Roman"/>
          <w:sz w:val="18"/>
          <w:szCs w:val="24"/>
          <w:lang w:eastAsia="ru-RU"/>
        </w:rPr>
        <w:t>__</w:t>
      </w:r>
    </w:p>
    <w:p w14:paraId="273E0C07" w14:textId="77777777" w:rsidR="002A3017" w:rsidRDefault="002A3017" w:rsidP="002A3017">
      <w:pPr>
        <w:spacing w:after="0" w:line="240" w:lineRule="auto"/>
        <w:ind w:left="2124" w:right="-1059"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EB6F639" w14:textId="49075631" w:rsidR="002A3017" w:rsidRDefault="002A3017" w:rsidP="002A3017">
      <w:pPr>
        <w:spacing w:after="0" w:line="240" w:lineRule="auto"/>
        <w:ind w:left="2124" w:right="-1059"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Контактный телефон</w:t>
      </w:r>
      <w:r w:rsidR="0089239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</w:t>
      </w:r>
    </w:p>
    <w:p w14:paraId="4247BFA3" w14:textId="77777777" w:rsidR="002A3017" w:rsidRDefault="002A3017" w:rsidP="002A3017">
      <w:pPr>
        <w:spacing w:after="0" w:line="240" w:lineRule="auto"/>
        <w:ind w:left="2124" w:right="-1059"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76F13A5" w14:textId="3E966AB3" w:rsidR="00183DFE" w:rsidRDefault="00183DFE" w:rsidP="002A3017">
      <w:pPr>
        <w:spacing w:after="0" w:line="240" w:lineRule="auto"/>
        <w:ind w:left="2124" w:right="-1059"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Электронная почта:</w:t>
      </w:r>
      <w:r w:rsidR="002A301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CF6675"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</w:t>
      </w:r>
      <w:r w:rsidR="002A3017">
        <w:rPr>
          <w:rFonts w:ascii="Times New Roman" w:eastAsia="Times New Roman" w:hAnsi="Times New Roman" w:cs="Times New Roman"/>
          <w:sz w:val="18"/>
          <w:szCs w:val="24"/>
          <w:lang w:eastAsia="ru-RU"/>
        </w:rPr>
        <w:t>__</w:t>
      </w:r>
    </w:p>
    <w:p w14:paraId="7757B7C6" w14:textId="77777777" w:rsidR="00183DFE" w:rsidRDefault="00183DFE" w:rsidP="00FA1066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22FCA62" w14:textId="1FEA8856" w:rsidR="00FA1066" w:rsidRDefault="00FA1066" w:rsidP="00FA1066">
      <w:pPr>
        <w:spacing w:after="0" w:line="240" w:lineRule="auto"/>
        <w:ind w:left="2833" w:right="-105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Данные справки</w:t>
      </w:r>
      <w:r w:rsidR="00183DF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МСЭ</w:t>
      </w:r>
      <w:r w:rsidR="00183DF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F66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3DFE"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</w:t>
      </w:r>
      <w:r w:rsidR="00786A87">
        <w:rPr>
          <w:rFonts w:ascii="Times New Roman" w:eastAsia="Times New Roman" w:hAnsi="Times New Roman" w:cs="Times New Roman"/>
          <w:sz w:val="18"/>
          <w:szCs w:val="24"/>
          <w:lang w:eastAsia="ru-RU"/>
        </w:rPr>
        <w:t>___</w:t>
      </w:r>
      <w:r w:rsidR="001B15E0">
        <w:rPr>
          <w:rFonts w:ascii="Times New Roman" w:eastAsia="Times New Roman" w:hAnsi="Times New Roman" w:cs="Times New Roman"/>
          <w:sz w:val="18"/>
          <w:szCs w:val="24"/>
          <w:lang w:eastAsia="ru-RU"/>
        </w:rPr>
        <w:t>____</w:t>
      </w:r>
    </w:p>
    <w:p w14:paraId="7E73C812" w14:textId="15B38FF1" w:rsidR="00FA1066" w:rsidRDefault="00FA1066" w:rsidP="00FA1066">
      <w:pPr>
        <w:spacing w:after="0" w:line="240" w:lineRule="auto"/>
        <w:ind w:left="2833" w:right="-105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(серия, номе</w:t>
      </w:r>
      <w:r w:rsidR="00B527D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р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дата выдачи)</w:t>
      </w:r>
    </w:p>
    <w:p w14:paraId="3ACF5CC4" w14:textId="77777777" w:rsidR="00FA1066" w:rsidRDefault="00FA1066" w:rsidP="00FA1066">
      <w:pPr>
        <w:spacing w:after="0" w:line="240" w:lineRule="auto"/>
        <w:ind w:left="2833" w:right="-917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026B048" w14:textId="010C808D" w:rsidR="00FA1066" w:rsidRDefault="00FA1066" w:rsidP="00FA1066">
      <w:pPr>
        <w:spacing w:after="0" w:line="240" w:lineRule="auto"/>
        <w:ind w:right="-9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СНИЛС</w:t>
      </w:r>
      <w:r w:rsidR="0041281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</w:t>
      </w:r>
      <w:r w:rsidR="00B527DD"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</w:t>
      </w:r>
      <w:r w:rsidR="00892A82">
        <w:rPr>
          <w:rFonts w:ascii="Times New Roman" w:eastAsia="Times New Roman" w:hAnsi="Times New Roman" w:cs="Times New Roman"/>
          <w:sz w:val="18"/>
          <w:szCs w:val="24"/>
          <w:lang w:eastAsia="ru-RU"/>
        </w:rPr>
        <w:t>__</w:t>
      </w:r>
      <w:r w:rsidR="00786A87">
        <w:rPr>
          <w:rFonts w:ascii="Times New Roman" w:eastAsia="Times New Roman" w:hAnsi="Times New Roman" w:cs="Times New Roman"/>
          <w:sz w:val="18"/>
          <w:szCs w:val="24"/>
          <w:lang w:eastAsia="ru-RU"/>
        </w:rPr>
        <w:t>_</w:t>
      </w:r>
    </w:p>
    <w:p w14:paraId="27459545" w14:textId="77777777" w:rsidR="00FA1066" w:rsidRDefault="00FA1066" w:rsidP="00FA1066">
      <w:pPr>
        <w:spacing w:after="0" w:line="240" w:lineRule="auto"/>
        <w:ind w:left="2833" w:right="-9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7C4D1C" w14:textId="77777777" w:rsidR="00FA1066" w:rsidRDefault="00FA1066" w:rsidP="00FA1066">
      <w:pPr>
        <w:spacing w:after="0" w:line="240" w:lineRule="auto"/>
        <w:ind w:right="-9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70B3B" w14:textId="3EB39696" w:rsidR="00FA1066" w:rsidRDefault="00FA1066" w:rsidP="00FA1066">
      <w:pPr>
        <w:spacing w:after="0" w:line="240" w:lineRule="auto"/>
        <w:ind w:left="2833" w:right="-9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</w:t>
      </w:r>
      <w:r w:rsidR="0041281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</w:t>
      </w:r>
    </w:p>
    <w:p w14:paraId="06BC0828" w14:textId="0B3AB990" w:rsidR="00FA1066" w:rsidRPr="001718F2" w:rsidRDefault="00FA1066" w:rsidP="00081D67">
      <w:pPr>
        <w:spacing w:after="0" w:line="240" w:lineRule="auto"/>
        <w:ind w:left="2124" w:right="-917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сновное общ</w:t>
      </w:r>
      <w:r w:rsidR="00F76000">
        <w:rPr>
          <w:rFonts w:ascii="Times New Roman" w:hAnsi="Times New Roman" w:cs="Times New Roman"/>
          <w:sz w:val="18"/>
          <w:szCs w:val="18"/>
          <w:shd w:val="clear" w:color="auto" w:fill="FFFFFF"/>
        </w:rPr>
        <w:t>ее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F7600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среднее общее, </w:t>
      </w:r>
      <w:r w:rsidRPr="00CF6675">
        <w:rPr>
          <w:rFonts w:ascii="Times New Roman" w:hAnsi="Times New Roman" w:cs="Times New Roman"/>
          <w:sz w:val="18"/>
          <w:szCs w:val="18"/>
          <w:shd w:val="clear" w:color="auto" w:fill="F0F0F0"/>
        </w:rPr>
        <w:t>среднее профессиональное,</w:t>
      </w:r>
      <w: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 высшее, ученая степень</w:t>
      </w:r>
      <w:r w:rsidR="00F76000"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color w:val="6A6A6A"/>
          <w:sz w:val="18"/>
          <w:szCs w:val="18"/>
        </w:rPr>
        <w:br/>
      </w:r>
    </w:p>
    <w:p w14:paraId="7691AD7C" w14:textId="25523732" w:rsidR="00FA1066" w:rsidRDefault="00FA1066" w:rsidP="00FA1066">
      <w:pPr>
        <w:spacing w:after="0" w:line="240" w:lineRule="auto"/>
        <w:ind w:left="2833" w:right="-9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="00786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чебы)</w:t>
      </w:r>
      <w:r w:rsidR="00C3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="004A5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должность</w:t>
      </w:r>
      <w:r w:rsidR="0041281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</w:t>
      </w:r>
    </w:p>
    <w:p w14:paraId="56C3336D" w14:textId="77777777" w:rsidR="00FA1066" w:rsidRDefault="00FA1066" w:rsidP="00DE2C8C">
      <w:pPr>
        <w:spacing w:after="0" w:line="240" w:lineRule="auto"/>
        <w:ind w:right="-91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9B8CDA" w14:textId="5996BF06" w:rsidR="00FA1066" w:rsidRPr="00DE2C8C" w:rsidRDefault="00FA1066" w:rsidP="00186C71">
      <w:pPr>
        <w:spacing w:after="0" w:line="240" w:lineRule="auto"/>
        <w:ind w:left="1547" w:right="-1200" w:firstLine="128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</w:t>
      </w:r>
      <w:r w:rsidRPr="00DE2C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явление</w:t>
      </w:r>
    </w:p>
    <w:p w14:paraId="072B318F" w14:textId="77777777" w:rsidR="00186C71" w:rsidRPr="00186C71" w:rsidRDefault="00186C71" w:rsidP="00186C71">
      <w:pPr>
        <w:spacing w:after="0" w:line="240" w:lineRule="auto"/>
        <w:ind w:left="1547" w:right="-1200" w:firstLine="128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37643CE" w14:textId="6498D2EA" w:rsidR="00886177" w:rsidRDefault="00FA1066" w:rsidP="00186C71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ошу принять меня в члены Общероссийской общественной организации инвалидов «Всероссийское общество глухих», обязуюсь выполнять Устав</w:t>
      </w:r>
      <w:r w:rsidR="00EC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, принимать участие в </w:t>
      </w:r>
      <w:r w:rsidR="005963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тить членские взносы.</w:t>
      </w:r>
    </w:p>
    <w:p w14:paraId="1AA4FB97" w14:textId="77777777" w:rsidR="00186C71" w:rsidRPr="00186C71" w:rsidRDefault="00186C71" w:rsidP="00186C71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32FFA" w14:textId="77777777" w:rsidR="00FA1066" w:rsidRDefault="00FA1066" w:rsidP="00FA1066">
      <w:pPr>
        <w:spacing w:after="0" w:line="240" w:lineRule="auto"/>
        <w:ind w:left="493" w:right="10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45D5D" w14:textId="28E2E548" w:rsidR="00FA1066" w:rsidRDefault="00FA1066" w:rsidP="00183DFE">
      <w:pPr>
        <w:spacing w:after="0" w:line="240" w:lineRule="auto"/>
        <w:ind w:right="10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 г.   </w:t>
      </w:r>
      <w:r w:rsidR="00183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/________________________</w:t>
      </w:r>
    </w:p>
    <w:p w14:paraId="125EA6EF" w14:textId="07D8D11B" w:rsidR="00FA1066" w:rsidRDefault="00FA1066" w:rsidP="00FA10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E014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E014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A30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563FE4DE" w14:textId="77777777" w:rsidR="00FA1066" w:rsidRDefault="00FA1066" w:rsidP="00FA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806ED" w14:textId="77777777" w:rsidR="00FA1066" w:rsidRDefault="00FA1066" w:rsidP="00FA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E8378" w14:textId="66BA93D0" w:rsidR="00FA1066" w:rsidRDefault="00FA1066" w:rsidP="00FA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ь к ________________________</w:t>
      </w:r>
      <w:r w:rsidR="009454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923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B6028" w:rsidRPr="00FB6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815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уктурному подразделению ВОГ)</w:t>
      </w:r>
    </w:p>
    <w:p w14:paraId="4D167679" w14:textId="77777777" w:rsidR="00FA1066" w:rsidRDefault="00FA1066" w:rsidP="00FA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BDEAA" w14:textId="18159AF3" w:rsidR="00FA1066" w:rsidRPr="00186C71" w:rsidRDefault="009454E1" w:rsidP="00186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  <w:r w:rsidR="001B15E0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92396">
        <w:rPr>
          <w:rFonts w:ascii="Times New Roman" w:hAnsi="Times New Roman" w:cs="Times New Roman"/>
          <w:sz w:val="24"/>
          <w:szCs w:val="24"/>
        </w:rPr>
        <w:t>___________________</w:t>
      </w:r>
      <w:r w:rsidR="00FA1066">
        <w:rPr>
          <w:rFonts w:ascii="Times New Roman" w:hAnsi="Times New Roman" w:cs="Times New Roman"/>
          <w:sz w:val="24"/>
          <w:szCs w:val="24"/>
        </w:rPr>
        <w:t xml:space="preserve">/ФИО </w:t>
      </w:r>
      <w:r w:rsidR="00596372">
        <w:rPr>
          <w:rFonts w:ascii="Times New Roman" w:hAnsi="Times New Roman" w:cs="Times New Roman"/>
          <w:sz w:val="24"/>
          <w:szCs w:val="24"/>
        </w:rPr>
        <w:t>п</w:t>
      </w:r>
      <w:r w:rsidR="00FA1066">
        <w:rPr>
          <w:rFonts w:ascii="Times New Roman" w:hAnsi="Times New Roman" w:cs="Times New Roman"/>
          <w:sz w:val="24"/>
          <w:szCs w:val="24"/>
        </w:rPr>
        <w:t>редседателя</w:t>
      </w:r>
      <w:r>
        <w:rPr>
          <w:rFonts w:ascii="Times New Roman" w:hAnsi="Times New Roman" w:cs="Times New Roman"/>
          <w:sz w:val="24"/>
          <w:szCs w:val="24"/>
        </w:rPr>
        <w:t xml:space="preserve"> РО </w:t>
      </w:r>
      <w:r w:rsidR="00FA1066">
        <w:rPr>
          <w:rFonts w:ascii="Times New Roman" w:hAnsi="Times New Roman" w:cs="Times New Roman"/>
          <w:sz w:val="24"/>
          <w:szCs w:val="24"/>
        </w:rPr>
        <w:t>ВОГ/</w:t>
      </w:r>
    </w:p>
    <w:sectPr w:rsidR="00FA1066" w:rsidRPr="00186C71" w:rsidSect="00CF66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66"/>
    <w:rsid w:val="00016FC5"/>
    <w:rsid w:val="000438DA"/>
    <w:rsid w:val="00081D67"/>
    <w:rsid w:val="001718F2"/>
    <w:rsid w:val="00183DFE"/>
    <w:rsid w:val="00186C71"/>
    <w:rsid w:val="001B15E0"/>
    <w:rsid w:val="00220914"/>
    <w:rsid w:val="002943B5"/>
    <w:rsid w:val="002A3017"/>
    <w:rsid w:val="0030016F"/>
    <w:rsid w:val="00361A9D"/>
    <w:rsid w:val="00412815"/>
    <w:rsid w:val="004A27AA"/>
    <w:rsid w:val="004A510D"/>
    <w:rsid w:val="00596372"/>
    <w:rsid w:val="005B4A2F"/>
    <w:rsid w:val="005C2849"/>
    <w:rsid w:val="005C3715"/>
    <w:rsid w:val="00786A87"/>
    <w:rsid w:val="007D6947"/>
    <w:rsid w:val="00886177"/>
    <w:rsid w:val="00892396"/>
    <w:rsid w:val="00892A82"/>
    <w:rsid w:val="008A6E06"/>
    <w:rsid w:val="009454E1"/>
    <w:rsid w:val="009529A1"/>
    <w:rsid w:val="009C0BE5"/>
    <w:rsid w:val="00A813DA"/>
    <w:rsid w:val="00B527DD"/>
    <w:rsid w:val="00C37D08"/>
    <w:rsid w:val="00C83665"/>
    <w:rsid w:val="00CF6675"/>
    <w:rsid w:val="00D71D54"/>
    <w:rsid w:val="00DE2C8C"/>
    <w:rsid w:val="00E014A8"/>
    <w:rsid w:val="00E1411B"/>
    <w:rsid w:val="00E75ECF"/>
    <w:rsid w:val="00EC7E36"/>
    <w:rsid w:val="00F76000"/>
    <w:rsid w:val="00FA1066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A164"/>
  <w15:chartTrackingRefBased/>
  <w15:docId w15:val="{2F4FE75E-CC08-4A89-A2C6-9E350A0F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0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3E0B-0DA0-4E68-B0F2-583BDA57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Валентина Михайловна</dc:creator>
  <cp:keywords/>
  <dc:description/>
  <cp:lastModifiedBy>Андросова Валентина Викторовна</cp:lastModifiedBy>
  <cp:revision>40</cp:revision>
  <cp:lastPrinted>2022-05-16T11:03:00Z</cp:lastPrinted>
  <dcterms:created xsi:type="dcterms:W3CDTF">2022-04-05T15:03:00Z</dcterms:created>
  <dcterms:modified xsi:type="dcterms:W3CDTF">2022-09-29T10:30:00Z</dcterms:modified>
</cp:coreProperties>
</file>